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463C" w14:textId="77777777" w:rsidR="00A45BFF" w:rsidRDefault="00A45BFF" w:rsidP="00A45BF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7B95370" wp14:editId="6BC2A6E8">
            <wp:extent cx="2339340" cy="1043940"/>
            <wp:effectExtent l="0" t="0" r="0" b="0"/>
            <wp:docPr id="1" name="Picture 3" descr="Metro_Health_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ro_Health_stack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C4BA2" w14:textId="77777777" w:rsidR="00A45BFF" w:rsidRDefault="00A45BFF" w:rsidP="00A45BFF">
      <w:pPr>
        <w:jc w:val="center"/>
        <w:rPr>
          <w:rFonts w:ascii="Arial" w:hAnsi="Arial" w:cs="Arial"/>
          <w:sz w:val="22"/>
          <w:szCs w:val="22"/>
        </w:rPr>
      </w:pPr>
    </w:p>
    <w:p w14:paraId="070E458B" w14:textId="77777777" w:rsidR="00A45BFF" w:rsidRDefault="00A45BFF" w:rsidP="00A45BFF">
      <w:pPr>
        <w:jc w:val="center"/>
        <w:rPr>
          <w:rFonts w:ascii="Arial" w:hAnsi="Arial" w:cs="Arial"/>
          <w:sz w:val="22"/>
          <w:szCs w:val="22"/>
        </w:rPr>
      </w:pPr>
    </w:p>
    <w:p w14:paraId="498EA81C" w14:textId="77777777" w:rsidR="00A45BFF" w:rsidRPr="00D436DF" w:rsidRDefault="00A45BFF" w:rsidP="00A45BFF">
      <w:pPr>
        <w:jc w:val="center"/>
        <w:rPr>
          <w:rFonts w:ascii="Arial" w:hAnsi="Arial" w:cs="Arial"/>
          <w:b/>
          <w:sz w:val="28"/>
          <w:szCs w:val="28"/>
        </w:rPr>
      </w:pPr>
      <w:r w:rsidRPr="00D436DF">
        <w:rPr>
          <w:rFonts w:ascii="Arial" w:hAnsi="Arial" w:cs="Arial"/>
          <w:b/>
          <w:sz w:val="28"/>
          <w:szCs w:val="28"/>
        </w:rPr>
        <w:t>Hepatitis B Vaccination Declination Form</w:t>
      </w:r>
    </w:p>
    <w:p w14:paraId="00D40B83" w14:textId="77777777" w:rsidR="00A45BFF" w:rsidRPr="00D436DF" w:rsidRDefault="00A45BFF" w:rsidP="00A45BFF">
      <w:pPr>
        <w:jc w:val="center"/>
        <w:rPr>
          <w:rFonts w:ascii="Arial" w:hAnsi="Arial" w:cs="Arial"/>
          <w:b/>
          <w:sz w:val="28"/>
          <w:szCs w:val="28"/>
        </w:rPr>
      </w:pPr>
    </w:p>
    <w:p w14:paraId="61CA4767" w14:textId="77777777" w:rsidR="00A45BFF" w:rsidRPr="00D436DF" w:rsidRDefault="00A45BFF" w:rsidP="00A45BFF">
      <w:pPr>
        <w:jc w:val="center"/>
        <w:rPr>
          <w:rFonts w:ascii="Arial" w:hAnsi="Arial" w:cs="Arial"/>
          <w:b/>
          <w:sz w:val="28"/>
          <w:szCs w:val="28"/>
        </w:rPr>
      </w:pPr>
    </w:p>
    <w:p w14:paraId="282217B5" w14:textId="77777777" w:rsidR="00A45BFF" w:rsidRPr="00D436DF" w:rsidRDefault="00A45BFF" w:rsidP="00A45BFF">
      <w:pPr>
        <w:rPr>
          <w:rFonts w:ascii="Arial" w:hAnsi="Arial" w:cs="Arial"/>
        </w:rPr>
      </w:pPr>
    </w:p>
    <w:p w14:paraId="3EF43F2A" w14:textId="77777777" w:rsidR="00A45BFF" w:rsidRPr="00D436DF" w:rsidRDefault="00A45BFF" w:rsidP="00A45BFF">
      <w:pPr>
        <w:rPr>
          <w:rFonts w:ascii="Arial" w:hAnsi="Arial" w:cs="Arial"/>
          <w:sz w:val="24"/>
          <w:szCs w:val="24"/>
        </w:rPr>
      </w:pPr>
      <w:r w:rsidRPr="00D436DF">
        <w:rPr>
          <w:rFonts w:ascii="Arial" w:hAnsi="Arial" w:cs="Arial"/>
          <w:sz w:val="24"/>
          <w:szCs w:val="24"/>
        </w:rPr>
        <w:t>I understand that due to my occupational exposure to blood or other potentially infectious materials I may be at risk of acquiring hepatitis B virus (HBV) infection. I have been given the opportunity to be vaccinated with hepatitis B vaccine, at no charge to myself. However, I decline hepatitis B vaccination at this time. I understand that by declining this vaccine, I continue to be at risk of acquiring hepatitis B, a serious disease. If in the future I continue to have occupational exposure to blood or other potentially infectious materials and I want to be vaccinated with hepatitis B vaccine, I can receive the vaccination series at no charge to me.</w:t>
      </w:r>
    </w:p>
    <w:p w14:paraId="3B2801E1" w14:textId="77777777" w:rsidR="00A45BFF" w:rsidRPr="00D436DF" w:rsidRDefault="00A45BFF" w:rsidP="00A45BFF">
      <w:pPr>
        <w:rPr>
          <w:rFonts w:ascii="Arial" w:hAnsi="Arial" w:cs="Arial"/>
        </w:rPr>
      </w:pPr>
      <w:r w:rsidRPr="00D436DF">
        <w:rPr>
          <w:rFonts w:ascii="Arial" w:hAnsi="Arial" w:cs="Arial"/>
        </w:rPr>
        <w:t xml:space="preserve"> </w:t>
      </w:r>
    </w:p>
    <w:p w14:paraId="08DCE37E" w14:textId="77777777" w:rsidR="00A45BFF" w:rsidRPr="00D436DF" w:rsidRDefault="00A45BFF" w:rsidP="00A45BFF">
      <w:pPr>
        <w:rPr>
          <w:rFonts w:ascii="Arial" w:hAnsi="Arial" w:cs="Arial"/>
        </w:rPr>
      </w:pPr>
    </w:p>
    <w:p w14:paraId="1D100895" w14:textId="77777777" w:rsidR="00A45BFF" w:rsidRPr="00D436DF" w:rsidRDefault="00A45BFF" w:rsidP="00A45BFF">
      <w:pPr>
        <w:rPr>
          <w:rFonts w:ascii="Arial" w:hAnsi="Arial" w:cs="Arial"/>
        </w:rPr>
      </w:pPr>
    </w:p>
    <w:p w14:paraId="0B25EB43" w14:textId="77777777" w:rsidR="00A45BFF" w:rsidRPr="00D436DF" w:rsidRDefault="00A45BFF" w:rsidP="00A45BFF">
      <w:pPr>
        <w:rPr>
          <w:rFonts w:ascii="Arial" w:hAnsi="Arial" w:cs="Arial"/>
        </w:rPr>
      </w:pPr>
    </w:p>
    <w:p w14:paraId="48BF267B" w14:textId="77777777" w:rsidR="00A45BFF" w:rsidRPr="00D436DF" w:rsidRDefault="00A45BFF" w:rsidP="00A45BFF">
      <w:pPr>
        <w:rPr>
          <w:rFonts w:ascii="Arial" w:hAnsi="Arial" w:cs="Arial"/>
        </w:rPr>
      </w:pPr>
    </w:p>
    <w:p w14:paraId="68341EEA" w14:textId="77777777" w:rsidR="00A45BFF" w:rsidRPr="00D436DF" w:rsidRDefault="00A45BFF" w:rsidP="00A45BFF">
      <w:pPr>
        <w:rPr>
          <w:rFonts w:ascii="Arial" w:hAnsi="Arial" w:cs="Arial"/>
        </w:rPr>
      </w:pPr>
    </w:p>
    <w:p w14:paraId="3292D5DE" w14:textId="77777777" w:rsidR="00A45BFF" w:rsidRPr="00D436DF" w:rsidRDefault="00A45BFF" w:rsidP="00A45BFF">
      <w:pPr>
        <w:rPr>
          <w:rFonts w:ascii="Arial" w:hAnsi="Arial" w:cs="Arial"/>
          <w:u w:val="single"/>
        </w:rPr>
      </w:pP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</w:p>
    <w:p w14:paraId="46237DD7" w14:textId="77777777" w:rsidR="00A45BFF" w:rsidRPr="00D436DF" w:rsidRDefault="00A45BFF" w:rsidP="00A45BFF">
      <w:pPr>
        <w:rPr>
          <w:rFonts w:ascii="Arial" w:hAnsi="Arial" w:cs="Arial"/>
        </w:rPr>
      </w:pPr>
      <w:r w:rsidRPr="00D436DF">
        <w:rPr>
          <w:rFonts w:ascii="Arial" w:hAnsi="Arial" w:cs="Arial"/>
        </w:rPr>
        <w:t>Name Printed</w:t>
      </w:r>
    </w:p>
    <w:p w14:paraId="5A9F72ED" w14:textId="77777777" w:rsidR="00A45BFF" w:rsidRPr="00D436DF" w:rsidRDefault="00A45BFF" w:rsidP="00A45BFF">
      <w:pPr>
        <w:rPr>
          <w:rFonts w:ascii="Arial" w:hAnsi="Arial" w:cs="Arial"/>
        </w:rPr>
      </w:pPr>
    </w:p>
    <w:p w14:paraId="3208D56D" w14:textId="77777777" w:rsidR="00A45BFF" w:rsidRPr="00D436DF" w:rsidRDefault="00A45BFF" w:rsidP="00A45BFF">
      <w:pPr>
        <w:rPr>
          <w:rFonts w:ascii="Arial" w:hAnsi="Arial" w:cs="Arial"/>
          <w:u w:val="single"/>
        </w:rPr>
      </w:pP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</w:p>
    <w:p w14:paraId="17F07C95" w14:textId="77777777" w:rsidR="00A45BFF" w:rsidRPr="00D436DF" w:rsidRDefault="00A45BFF" w:rsidP="00A45BFF">
      <w:pPr>
        <w:rPr>
          <w:rFonts w:ascii="Arial" w:hAnsi="Arial" w:cs="Arial"/>
        </w:rPr>
      </w:pPr>
      <w:r w:rsidRPr="00D436DF">
        <w:rPr>
          <w:rFonts w:ascii="Arial" w:hAnsi="Arial" w:cs="Arial"/>
        </w:rPr>
        <w:t>Signature</w:t>
      </w:r>
    </w:p>
    <w:p w14:paraId="7FE82CA1" w14:textId="77777777" w:rsidR="00A45BFF" w:rsidRPr="00D436DF" w:rsidRDefault="00A45BFF" w:rsidP="00A45BFF">
      <w:pPr>
        <w:rPr>
          <w:rFonts w:ascii="Arial" w:hAnsi="Arial" w:cs="Arial"/>
        </w:rPr>
      </w:pPr>
    </w:p>
    <w:p w14:paraId="090507CA" w14:textId="77777777" w:rsidR="00A45BFF" w:rsidRPr="00D436DF" w:rsidRDefault="00A45BFF" w:rsidP="00A45BFF">
      <w:pPr>
        <w:rPr>
          <w:rFonts w:ascii="Arial" w:hAnsi="Arial" w:cs="Arial"/>
          <w:u w:val="single"/>
        </w:rPr>
      </w:pP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  <w:r w:rsidRPr="00D436DF">
        <w:rPr>
          <w:rFonts w:ascii="Arial" w:hAnsi="Arial" w:cs="Arial"/>
          <w:u w:val="single"/>
        </w:rPr>
        <w:tab/>
      </w:r>
    </w:p>
    <w:p w14:paraId="2108880F" w14:textId="77777777" w:rsidR="00A45BFF" w:rsidRPr="00D436DF" w:rsidRDefault="00A45BFF" w:rsidP="00A45BFF">
      <w:pPr>
        <w:rPr>
          <w:rFonts w:ascii="Arial" w:hAnsi="Arial" w:cs="Arial"/>
        </w:rPr>
      </w:pPr>
      <w:r w:rsidRPr="00D436DF">
        <w:rPr>
          <w:rFonts w:ascii="Arial" w:hAnsi="Arial" w:cs="Arial"/>
        </w:rPr>
        <w:t>Date</w:t>
      </w:r>
    </w:p>
    <w:p w14:paraId="5F58595A" w14:textId="77777777" w:rsidR="00A45BFF" w:rsidRPr="00D436DF" w:rsidRDefault="00A45BFF" w:rsidP="00A45BFF">
      <w:pPr>
        <w:rPr>
          <w:rFonts w:ascii="Arial" w:hAnsi="Arial" w:cs="Arial"/>
        </w:rPr>
      </w:pPr>
    </w:p>
    <w:p w14:paraId="5B68AA7C" w14:textId="77777777" w:rsidR="00A45BFF" w:rsidRPr="00D436DF" w:rsidRDefault="00A45BFF" w:rsidP="00A45BFF">
      <w:pPr>
        <w:rPr>
          <w:rFonts w:ascii="Arial" w:hAnsi="Arial" w:cs="Arial"/>
        </w:rPr>
      </w:pPr>
    </w:p>
    <w:p w14:paraId="59613A40" w14:textId="77777777" w:rsidR="00A45BFF" w:rsidRPr="00D436DF" w:rsidRDefault="00A45BFF" w:rsidP="00A45BFF">
      <w:pPr>
        <w:rPr>
          <w:rFonts w:ascii="Arial" w:hAnsi="Arial" w:cs="Arial"/>
        </w:rPr>
      </w:pPr>
    </w:p>
    <w:p w14:paraId="020495FA" w14:textId="77777777" w:rsidR="00A45BFF" w:rsidRPr="00D436DF" w:rsidRDefault="00A45BFF" w:rsidP="00A45BFF">
      <w:pPr>
        <w:rPr>
          <w:rFonts w:ascii="Arial" w:hAnsi="Arial" w:cs="Arial"/>
        </w:rPr>
      </w:pPr>
    </w:p>
    <w:p w14:paraId="04FA3A71" w14:textId="77777777" w:rsidR="00A45BFF" w:rsidRPr="00D436DF" w:rsidRDefault="00A45BFF" w:rsidP="00A45BFF">
      <w:pPr>
        <w:rPr>
          <w:rFonts w:ascii="Arial" w:hAnsi="Arial" w:cs="Arial"/>
        </w:rPr>
      </w:pPr>
    </w:p>
    <w:p w14:paraId="0EA0B163" w14:textId="77777777" w:rsidR="00A45BFF" w:rsidRPr="00D436DF" w:rsidRDefault="00A45BFF" w:rsidP="00A45BFF">
      <w:pPr>
        <w:rPr>
          <w:rFonts w:ascii="Arial" w:hAnsi="Arial" w:cs="Arial"/>
        </w:rPr>
      </w:pPr>
    </w:p>
    <w:p w14:paraId="45C1CD24" w14:textId="77777777" w:rsidR="00A45BFF" w:rsidRPr="00D436DF" w:rsidRDefault="00A45BFF" w:rsidP="00A45BFF">
      <w:pPr>
        <w:rPr>
          <w:rFonts w:ascii="Arial" w:hAnsi="Arial" w:cs="Arial"/>
        </w:rPr>
      </w:pPr>
    </w:p>
    <w:p w14:paraId="36E7B2C9" w14:textId="77777777" w:rsidR="00A45BFF" w:rsidRPr="00D436DF" w:rsidRDefault="00A45BFF" w:rsidP="00A45BFF">
      <w:pPr>
        <w:rPr>
          <w:rFonts w:ascii="Arial" w:hAnsi="Arial" w:cs="Arial"/>
        </w:rPr>
      </w:pPr>
    </w:p>
    <w:p w14:paraId="71C29CF0" w14:textId="77777777" w:rsidR="00A45BFF" w:rsidRPr="00D436DF" w:rsidRDefault="00A45BFF" w:rsidP="00A45BFF">
      <w:pPr>
        <w:rPr>
          <w:rFonts w:ascii="Arial" w:hAnsi="Arial" w:cs="Arial"/>
        </w:rPr>
      </w:pPr>
    </w:p>
    <w:p w14:paraId="520B8DCF" w14:textId="77777777" w:rsidR="00A45BFF" w:rsidRPr="00D436DF" w:rsidRDefault="00A45BFF" w:rsidP="00A45BFF">
      <w:pPr>
        <w:rPr>
          <w:rFonts w:ascii="Arial" w:hAnsi="Arial" w:cs="Arial"/>
        </w:rPr>
      </w:pPr>
    </w:p>
    <w:p w14:paraId="204C2A53" w14:textId="77777777" w:rsidR="00A45BFF" w:rsidRPr="00D436DF" w:rsidRDefault="00A45BFF" w:rsidP="00A45BFF">
      <w:pPr>
        <w:rPr>
          <w:rFonts w:ascii="Arial" w:hAnsi="Arial" w:cs="Arial"/>
        </w:rPr>
      </w:pPr>
    </w:p>
    <w:p w14:paraId="250069C0" w14:textId="77777777" w:rsidR="00A45BFF" w:rsidRPr="00D436DF" w:rsidRDefault="00A45BFF" w:rsidP="00A45BFF">
      <w:pPr>
        <w:rPr>
          <w:rFonts w:ascii="Arial" w:hAnsi="Arial" w:cs="Arial"/>
        </w:rPr>
      </w:pPr>
    </w:p>
    <w:p w14:paraId="1BE5BC0D" w14:textId="77777777" w:rsidR="00A45BFF" w:rsidRPr="00D436DF" w:rsidRDefault="00A45BFF" w:rsidP="00A45BFF">
      <w:pPr>
        <w:rPr>
          <w:rFonts w:ascii="Arial" w:hAnsi="Arial" w:cs="Arial"/>
        </w:rPr>
      </w:pPr>
    </w:p>
    <w:p w14:paraId="576BF545" w14:textId="77777777" w:rsidR="00A45BFF" w:rsidRPr="00D436DF" w:rsidRDefault="00A45BFF" w:rsidP="00A45BFF">
      <w:pPr>
        <w:rPr>
          <w:rFonts w:ascii="Arial" w:hAnsi="Arial" w:cs="Arial"/>
        </w:rPr>
      </w:pPr>
    </w:p>
    <w:p w14:paraId="63AD3AE5" w14:textId="77777777" w:rsidR="00745F85" w:rsidRPr="00A33B76" w:rsidRDefault="00745F85" w:rsidP="00D54588">
      <w:pPr>
        <w:rPr>
          <w:rFonts w:ascii="Arial" w:hAnsi="Arial" w:cs="Arial"/>
          <w:sz w:val="18"/>
          <w:szCs w:val="18"/>
        </w:rPr>
      </w:pPr>
    </w:p>
    <w:sectPr w:rsidR="00745F85" w:rsidRPr="00A33B76" w:rsidSect="009E2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9F13" w14:textId="77777777" w:rsidR="001D55B0" w:rsidRDefault="001D55B0">
      <w:r>
        <w:separator/>
      </w:r>
    </w:p>
  </w:endnote>
  <w:endnote w:type="continuationSeparator" w:id="0">
    <w:p w14:paraId="7EDDB3BA" w14:textId="77777777" w:rsidR="001D55B0" w:rsidRDefault="001D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39D3" w14:textId="77777777" w:rsidR="00CB6462" w:rsidRDefault="00CB64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DA6" w14:textId="77777777" w:rsidR="00F53798" w:rsidRDefault="00F5379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HD 014. REV </w:t>
    </w:r>
    <w:r w:rsidR="00CB6462">
      <w:rPr>
        <w:rFonts w:asciiTheme="majorHAnsi" w:eastAsiaTheme="majorEastAsia" w:hAnsiTheme="majorHAnsi" w:cstheme="majorBidi"/>
      </w:rPr>
      <w:t>2-7</w:t>
    </w:r>
    <w:r>
      <w:rPr>
        <w:rFonts w:asciiTheme="majorHAnsi" w:eastAsiaTheme="majorEastAsia" w:hAnsiTheme="majorHAnsi" w:cstheme="majorBidi"/>
      </w:rPr>
      <w:t>-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13CEA" w:rsidRPr="00413CE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1E74759" w14:textId="77777777" w:rsidR="00F53798" w:rsidRDefault="00F53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0502" w14:textId="77777777" w:rsidR="00CB6462" w:rsidRDefault="00CB6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5962" w14:textId="77777777" w:rsidR="001D55B0" w:rsidRDefault="001D55B0">
      <w:r>
        <w:separator/>
      </w:r>
    </w:p>
  </w:footnote>
  <w:footnote w:type="continuationSeparator" w:id="0">
    <w:p w14:paraId="1F8B7A70" w14:textId="77777777" w:rsidR="001D55B0" w:rsidRDefault="001D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75E" w14:textId="77777777" w:rsidR="00CB6462" w:rsidRDefault="00CB64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EB03" w14:textId="77777777" w:rsidR="00CB6462" w:rsidRDefault="00CB64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407D" w14:textId="77777777" w:rsidR="00CB6462" w:rsidRDefault="00CB64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0190"/>
    <w:multiLevelType w:val="multilevel"/>
    <w:tmpl w:val="D81C25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9075E"/>
    <w:multiLevelType w:val="hybridMultilevel"/>
    <w:tmpl w:val="7F42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64CB"/>
    <w:multiLevelType w:val="hybridMultilevel"/>
    <w:tmpl w:val="08389124"/>
    <w:lvl w:ilvl="0" w:tplc="466AAA6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286C"/>
    <w:multiLevelType w:val="hybridMultilevel"/>
    <w:tmpl w:val="DEFA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AF004C"/>
    <w:multiLevelType w:val="hybridMultilevel"/>
    <w:tmpl w:val="118688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FD06B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0A72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3632E6"/>
    <w:multiLevelType w:val="hybridMultilevel"/>
    <w:tmpl w:val="C17EAFB6"/>
    <w:lvl w:ilvl="0" w:tplc="5EBCD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786B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109F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4A6C2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EA4C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714D21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24AB6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EE28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B0043C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A0A44"/>
    <w:multiLevelType w:val="hybridMultilevel"/>
    <w:tmpl w:val="16E0EE4E"/>
    <w:lvl w:ilvl="0" w:tplc="4B6E3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4FD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C8C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87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A7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7E4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8A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AE8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D56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3911A97"/>
    <w:multiLevelType w:val="hybridMultilevel"/>
    <w:tmpl w:val="D81C256C"/>
    <w:lvl w:ilvl="0" w:tplc="B3D6AC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453402"/>
    <w:multiLevelType w:val="hybridMultilevel"/>
    <w:tmpl w:val="EA94B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DE151E"/>
    <w:multiLevelType w:val="hybridMultilevel"/>
    <w:tmpl w:val="A18ABD70"/>
    <w:lvl w:ilvl="0" w:tplc="4746A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C8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E41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ED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AB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6DB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F47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A6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2E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731E1"/>
    <w:multiLevelType w:val="hybridMultilevel"/>
    <w:tmpl w:val="901AD166"/>
    <w:lvl w:ilvl="0" w:tplc="9154A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F08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2A0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2E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A6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D27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EA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8E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58B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21D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A5A51BF"/>
    <w:multiLevelType w:val="hybridMultilevel"/>
    <w:tmpl w:val="BE08BB38"/>
    <w:lvl w:ilvl="0" w:tplc="ED323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85D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C88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8AA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46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1E2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3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663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824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178A8"/>
    <w:multiLevelType w:val="hybridMultilevel"/>
    <w:tmpl w:val="16E0EE4E"/>
    <w:lvl w:ilvl="0" w:tplc="3774D6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7AEB8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36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FA4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D54B9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EDAB9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8440B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440F6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36D5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6939CC"/>
    <w:multiLevelType w:val="hybridMultilevel"/>
    <w:tmpl w:val="0CF2E4DE"/>
    <w:lvl w:ilvl="0" w:tplc="B5FC26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8F5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E4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61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4D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8D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C83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2C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16B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C40C1D"/>
    <w:multiLevelType w:val="multilevel"/>
    <w:tmpl w:val="AC722C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16051B"/>
    <w:multiLevelType w:val="hybridMultilevel"/>
    <w:tmpl w:val="2D1CD9C4"/>
    <w:lvl w:ilvl="0" w:tplc="4D8A2A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22E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66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849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64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4A7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500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643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2EA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71A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664125">
    <w:abstractNumId w:val="4"/>
  </w:num>
  <w:num w:numId="2" w16cid:durableId="1224020711">
    <w:abstractNumId w:val="6"/>
  </w:num>
  <w:num w:numId="3" w16cid:durableId="226184830">
    <w:abstractNumId w:val="7"/>
  </w:num>
  <w:num w:numId="4" w16cid:durableId="373696553">
    <w:abstractNumId w:val="21"/>
  </w:num>
  <w:num w:numId="5" w16cid:durableId="500969719">
    <w:abstractNumId w:val="15"/>
  </w:num>
  <w:num w:numId="6" w16cid:durableId="1948536913">
    <w:abstractNumId w:val="10"/>
  </w:num>
  <w:num w:numId="7" w16cid:durableId="973875038">
    <w:abstractNumId w:val="8"/>
  </w:num>
  <w:num w:numId="8" w16cid:durableId="1483347679">
    <w:abstractNumId w:val="9"/>
  </w:num>
  <w:num w:numId="9" w16cid:durableId="1129203682">
    <w:abstractNumId w:val="17"/>
  </w:num>
  <w:num w:numId="10" w16cid:durableId="1157187197">
    <w:abstractNumId w:val="20"/>
  </w:num>
  <w:num w:numId="11" w16cid:durableId="1624457418">
    <w:abstractNumId w:val="18"/>
  </w:num>
  <w:num w:numId="12" w16cid:durableId="1613440980">
    <w:abstractNumId w:val="11"/>
  </w:num>
  <w:num w:numId="13" w16cid:durableId="1193491561">
    <w:abstractNumId w:val="14"/>
  </w:num>
  <w:num w:numId="14" w16cid:durableId="77944904">
    <w:abstractNumId w:val="16"/>
  </w:num>
  <w:num w:numId="15" w16cid:durableId="736130353">
    <w:abstractNumId w:val="13"/>
  </w:num>
  <w:num w:numId="16" w16cid:durableId="1480489255">
    <w:abstractNumId w:val="19"/>
  </w:num>
  <w:num w:numId="17" w16cid:durableId="187498977">
    <w:abstractNumId w:val="0"/>
  </w:num>
  <w:num w:numId="18" w16cid:durableId="290786640">
    <w:abstractNumId w:val="2"/>
  </w:num>
  <w:num w:numId="19" w16cid:durableId="4863708">
    <w:abstractNumId w:val="12"/>
  </w:num>
  <w:num w:numId="20" w16cid:durableId="2120643259">
    <w:abstractNumId w:val="5"/>
  </w:num>
  <w:num w:numId="21" w16cid:durableId="550382602">
    <w:abstractNumId w:val="3"/>
  </w:num>
  <w:num w:numId="22" w16cid:durableId="63256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63"/>
    <w:rsid w:val="00002A10"/>
    <w:rsid w:val="00016CC8"/>
    <w:rsid w:val="00051AF3"/>
    <w:rsid w:val="000651B4"/>
    <w:rsid w:val="00081AEC"/>
    <w:rsid w:val="00084ADC"/>
    <w:rsid w:val="000B2B3A"/>
    <w:rsid w:val="000C63A7"/>
    <w:rsid w:val="001001AC"/>
    <w:rsid w:val="001407C4"/>
    <w:rsid w:val="001712BF"/>
    <w:rsid w:val="00171BAF"/>
    <w:rsid w:val="001B0E44"/>
    <w:rsid w:val="001B3460"/>
    <w:rsid w:val="001D081C"/>
    <w:rsid w:val="001D55B0"/>
    <w:rsid w:val="001F2876"/>
    <w:rsid w:val="001F677E"/>
    <w:rsid w:val="00200490"/>
    <w:rsid w:val="00210855"/>
    <w:rsid w:val="00215A90"/>
    <w:rsid w:val="00241942"/>
    <w:rsid w:val="00241A66"/>
    <w:rsid w:val="00250CE0"/>
    <w:rsid w:val="00255F82"/>
    <w:rsid w:val="0026056C"/>
    <w:rsid w:val="0026756A"/>
    <w:rsid w:val="00273907"/>
    <w:rsid w:val="00277ED1"/>
    <w:rsid w:val="0028255F"/>
    <w:rsid w:val="00284620"/>
    <w:rsid w:val="00292118"/>
    <w:rsid w:val="002D2176"/>
    <w:rsid w:val="002D2A6B"/>
    <w:rsid w:val="002D2B2B"/>
    <w:rsid w:val="0031641C"/>
    <w:rsid w:val="00327361"/>
    <w:rsid w:val="00335A6E"/>
    <w:rsid w:val="003941BE"/>
    <w:rsid w:val="00394DF1"/>
    <w:rsid w:val="0039798D"/>
    <w:rsid w:val="003E3683"/>
    <w:rsid w:val="003E6F57"/>
    <w:rsid w:val="003F45D4"/>
    <w:rsid w:val="00413CEA"/>
    <w:rsid w:val="00421A03"/>
    <w:rsid w:val="004516A8"/>
    <w:rsid w:val="00452336"/>
    <w:rsid w:val="00454BB5"/>
    <w:rsid w:val="004607A7"/>
    <w:rsid w:val="00485E06"/>
    <w:rsid w:val="004B3800"/>
    <w:rsid w:val="004D554A"/>
    <w:rsid w:val="004E49C8"/>
    <w:rsid w:val="004F74AC"/>
    <w:rsid w:val="005014E9"/>
    <w:rsid w:val="005113CC"/>
    <w:rsid w:val="005212E8"/>
    <w:rsid w:val="00573A00"/>
    <w:rsid w:val="0058033A"/>
    <w:rsid w:val="005B2579"/>
    <w:rsid w:val="005C7446"/>
    <w:rsid w:val="005D4DF3"/>
    <w:rsid w:val="005D6AF4"/>
    <w:rsid w:val="005E1529"/>
    <w:rsid w:val="005F22B4"/>
    <w:rsid w:val="00617369"/>
    <w:rsid w:val="00623C05"/>
    <w:rsid w:val="00624596"/>
    <w:rsid w:val="006356C6"/>
    <w:rsid w:val="00675557"/>
    <w:rsid w:val="006900D3"/>
    <w:rsid w:val="00691142"/>
    <w:rsid w:val="006B1A36"/>
    <w:rsid w:val="006D61C4"/>
    <w:rsid w:val="006E04F3"/>
    <w:rsid w:val="006E4ED2"/>
    <w:rsid w:val="006F77C2"/>
    <w:rsid w:val="006F79C4"/>
    <w:rsid w:val="007364D3"/>
    <w:rsid w:val="00745F85"/>
    <w:rsid w:val="007753EA"/>
    <w:rsid w:val="007A12FF"/>
    <w:rsid w:val="007C3EC0"/>
    <w:rsid w:val="007C4470"/>
    <w:rsid w:val="007D3AF3"/>
    <w:rsid w:val="007F179B"/>
    <w:rsid w:val="007F378A"/>
    <w:rsid w:val="008001C7"/>
    <w:rsid w:val="00811CE6"/>
    <w:rsid w:val="00816029"/>
    <w:rsid w:val="00847E11"/>
    <w:rsid w:val="008558F7"/>
    <w:rsid w:val="00885D42"/>
    <w:rsid w:val="008D058F"/>
    <w:rsid w:val="008D2D94"/>
    <w:rsid w:val="009066F3"/>
    <w:rsid w:val="0091668D"/>
    <w:rsid w:val="00926563"/>
    <w:rsid w:val="00941B3E"/>
    <w:rsid w:val="0095436E"/>
    <w:rsid w:val="009745B2"/>
    <w:rsid w:val="009756FF"/>
    <w:rsid w:val="00983897"/>
    <w:rsid w:val="00985521"/>
    <w:rsid w:val="009B64AE"/>
    <w:rsid w:val="009C52D8"/>
    <w:rsid w:val="009E2A24"/>
    <w:rsid w:val="009E4EC3"/>
    <w:rsid w:val="009E5D63"/>
    <w:rsid w:val="00A078D6"/>
    <w:rsid w:val="00A218FB"/>
    <w:rsid w:val="00A23E74"/>
    <w:rsid w:val="00A305C7"/>
    <w:rsid w:val="00A33B76"/>
    <w:rsid w:val="00A4373D"/>
    <w:rsid w:val="00A45BFF"/>
    <w:rsid w:val="00A469E0"/>
    <w:rsid w:val="00A5301A"/>
    <w:rsid w:val="00A72083"/>
    <w:rsid w:val="00A852E3"/>
    <w:rsid w:val="00AD53FF"/>
    <w:rsid w:val="00AF0D56"/>
    <w:rsid w:val="00AF1446"/>
    <w:rsid w:val="00AF680C"/>
    <w:rsid w:val="00B00A7B"/>
    <w:rsid w:val="00B2481D"/>
    <w:rsid w:val="00B65376"/>
    <w:rsid w:val="00B74C32"/>
    <w:rsid w:val="00B778D0"/>
    <w:rsid w:val="00B97719"/>
    <w:rsid w:val="00BA2466"/>
    <w:rsid w:val="00BB3C38"/>
    <w:rsid w:val="00BC25C8"/>
    <w:rsid w:val="00BC7491"/>
    <w:rsid w:val="00BF74A7"/>
    <w:rsid w:val="00C53B92"/>
    <w:rsid w:val="00C6629D"/>
    <w:rsid w:val="00C95CA2"/>
    <w:rsid w:val="00CB6462"/>
    <w:rsid w:val="00CE1151"/>
    <w:rsid w:val="00D045B7"/>
    <w:rsid w:val="00D1315A"/>
    <w:rsid w:val="00D366D4"/>
    <w:rsid w:val="00D40667"/>
    <w:rsid w:val="00D436DF"/>
    <w:rsid w:val="00D54588"/>
    <w:rsid w:val="00D60C57"/>
    <w:rsid w:val="00D706BF"/>
    <w:rsid w:val="00D7230C"/>
    <w:rsid w:val="00D9126A"/>
    <w:rsid w:val="00E26BA1"/>
    <w:rsid w:val="00E30778"/>
    <w:rsid w:val="00E33300"/>
    <w:rsid w:val="00E47870"/>
    <w:rsid w:val="00E52C67"/>
    <w:rsid w:val="00E6601C"/>
    <w:rsid w:val="00E77292"/>
    <w:rsid w:val="00ED43F2"/>
    <w:rsid w:val="00EE3F55"/>
    <w:rsid w:val="00F0506D"/>
    <w:rsid w:val="00F12DFD"/>
    <w:rsid w:val="00F3533A"/>
    <w:rsid w:val="00F43CA5"/>
    <w:rsid w:val="00F4461C"/>
    <w:rsid w:val="00F50A3D"/>
    <w:rsid w:val="00F53798"/>
    <w:rsid w:val="00F90279"/>
    <w:rsid w:val="00F95EBE"/>
    <w:rsid w:val="00FA72DD"/>
    <w:rsid w:val="00FC3031"/>
    <w:rsid w:val="00FC5CD6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34FB4"/>
  <w15:docId w15:val="{E77D5E8C-0EA1-4D45-A5FF-65C63149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683"/>
  </w:style>
  <w:style w:type="paragraph" w:styleId="Heading1">
    <w:name w:val="heading 1"/>
    <w:basedOn w:val="Normal"/>
    <w:next w:val="Normal"/>
    <w:qFormat/>
    <w:rsid w:val="003E368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E3683"/>
    <w:pPr>
      <w:keepNext/>
      <w:ind w:left="360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E368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3E3683"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3E3683"/>
    <w:pPr>
      <w:keepNext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6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36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3683"/>
  </w:style>
  <w:style w:type="paragraph" w:styleId="BodyText">
    <w:name w:val="Body Text"/>
    <w:basedOn w:val="Normal"/>
    <w:rsid w:val="003E3683"/>
    <w:rPr>
      <w:sz w:val="24"/>
    </w:rPr>
  </w:style>
  <w:style w:type="paragraph" w:styleId="BodyTextIndent">
    <w:name w:val="Body Text Indent"/>
    <w:basedOn w:val="Normal"/>
    <w:rsid w:val="003E3683"/>
    <w:pPr>
      <w:ind w:left="720"/>
    </w:pPr>
    <w:rPr>
      <w:sz w:val="24"/>
      <w:u w:val="single"/>
    </w:rPr>
  </w:style>
  <w:style w:type="paragraph" w:styleId="BalloonText">
    <w:name w:val="Balloon Text"/>
    <w:basedOn w:val="Normal"/>
    <w:semiHidden/>
    <w:rsid w:val="00FD23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D2D94"/>
    <w:rPr>
      <w:sz w:val="16"/>
      <w:szCs w:val="16"/>
    </w:rPr>
  </w:style>
  <w:style w:type="paragraph" w:styleId="CommentText">
    <w:name w:val="annotation text"/>
    <w:basedOn w:val="Normal"/>
    <w:semiHidden/>
    <w:rsid w:val="008D2D94"/>
  </w:style>
  <w:style w:type="paragraph" w:styleId="CommentSubject">
    <w:name w:val="annotation subject"/>
    <w:basedOn w:val="CommentText"/>
    <w:next w:val="CommentText"/>
    <w:semiHidden/>
    <w:rsid w:val="008D2D94"/>
    <w:rPr>
      <w:b/>
      <w:bCs/>
    </w:rPr>
  </w:style>
  <w:style w:type="paragraph" w:customStyle="1" w:styleId="Default">
    <w:name w:val="Default"/>
    <w:rsid w:val="009B64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F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9C4"/>
    <w:pPr>
      <w:ind w:left="720"/>
    </w:pPr>
  </w:style>
  <w:style w:type="table" w:styleId="TableGrid">
    <w:name w:val="Table Grid"/>
    <w:basedOn w:val="TableNormal"/>
    <w:rsid w:val="000B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5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A056-6EC7-443E-B4DB-4CBA1B7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:</vt:lpstr>
    </vt:vector>
  </TitlesOfParts>
  <Company>City of San Antoni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:</dc:title>
  <dc:creator>Linda Hook</dc:creator>
  <cp:lastModifiedBy>Angelika Hernandez</cp:lastModifiedBy>
  <cp:revision>2</cp:revision>
  <cp:lastPrinted>2015-09-24T13:29:00Z</cp:lastPrinted>
  <dcterms:created xsi:type="dcterms:W3CDTF">2024-01-11T14:07:00Z</dcterms:created>
  <dcterms:modified xsi:type="dcterms:W3CDTF">2024-01-11T14:07:00Z</dcterms:modified>
</cp:coreProperties>
</file>